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41B4" w:rsidRDefault="00C341B4" w:rsidP="00C341B4">
            <w:pPr>
              <w:jc w:val="center"/>
              <w:rPr>
                <w:sz w:val="24"/>
                <w:szCs w:val="24"/>
              </w:rPr>
            </w:pPr>
            <w:r w:rsidRPr="00C341B4">
              <w:rPr>
                <w:sz w:val="24"/>
                <w:szCs w:val="24"/>
              </w:rPr>
              <w:t>23.05.2018</w:t>
            </w:r>
          </w:p>
        </w:tc>
        <w:tc>
          <w:tcPr>
            <w:tcW w:w="434" w:type="dxa"/>
            <w:vAlign w:val="bottom"/>
            <w:hideMark/>
          </w:tcPr>
          <w:p w:rsidR="00715E23" w:rsidRPr="00C341B4" w:rsidRDefault="00715E23" w:rsidP="004B1F72">
            <w:pPr>
              <w:pStyle w:val="aa"/>
              <w:jc w:val="center"/>
              <w:rPr>
                <w:szCs w:val="24"/>
              </w:rPr>
            </w:pPr>
            <w:r w:rsidRPr="00C341B4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41B4" w:rsidRDefault="00C341B4" w:rsidP="004B1F72">
            <w:pPr>
              <w:pStyle w:val="aa"/>
              <w:jc w:val="center"/>
              <w:rPr>
                <w:szCs w:val="24"/>
              </w:rPr>
            </w:pPr>
            <w:r w:rsidRPr="00C341B4">
              <w:rPr>
                <w:szCs w:val="24"/>
              </w:rPr>
              <w:t>66/19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64DD7" w:rsidP="00C37B22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96008">
        <w:rPr>
          <w:sz w:val="28"/>
          <w:szCs w:val="28"/>
        </w:rPr>
        <w:t xml:space="preserve">Об утверждении </w:t>
      </w:r>
      <w:r w:rsidRPr="00914FAC">
        <w:rPr>
          <w:sz w:val="28"/>
          <w:szCs w:val="28"/>
        </w:rPr>
        <w:t>Порядка</w:t>
      </w:r>
      <w:r w:rsidRPr="00796008">
        <w:rPr>
          <w:sz w:val="28"/>
          <w:szCs w:val="28"/>
        </w:rPr>
        <w:t xml:space="preserve"> проведения конкурса по отбору кандидатур на должность главы</w:t>
      </w:r>
      <w:r>
        <w:rPr>
          <w:sz w:val="28"/>
          <w:szCs w:val="28"/>
        </w:rPr>
        <w:t xml:space="preserve"> муниципального образования</w:t>
      </w:r>
      <w:r w:rsidRPr="00796008">
        <w:rPr>
          <w:sz w:val="28"/>
          <w:szCs w:val="28"/>
        </w:rPr>
        <w:t xml:space="preserve"> городского округа город-герой Волгоград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00451" w:rsidRDefault="00F135A9" w:rsidP="00000451">
      <w:pPr>
        <w:pStyle w:val="a3"/>
        <w:ind w:firstLine="720"/>
      </w:pPr>
      <w:r>
        <w:t>В соответствии с Федеральным</w:t>
      </w:r>
      <w:r w:rsidR="00000451">
        <w:t xml:space="preserve"> закон</w:t>
      </w:r>
      <w:r>
        <w:t>ом</w:t>
      </w:r>
      <w:r w:rsidR="0071413F">
        <w:t xml:space="preserve">                                                           </w:t>
      </w:r>
      <w:r w:rsidR="00000451">
        <w:t xml:space="preserve"> от 06 октября 2003 г. № 131-ФЗ «Об общих принципах организации местного самоуправления в Российской Федерации», Законом Волгоградской области </w:t>
      </w:r>
      <w:r w:rsidR="0071413F">
        <w:t xml:space="preserve">    </w:t>
      </w:r>
      <w:r w:rsidR="00000451">
        <w:t xml:space="preserve">от 29 мая 2014 г. № 70-ОД «О некоторых вопросах формирования органов местного самоуправления в Волгоградской области», руководствуясь </w:t>
      </w:r>
      <w:r w:rsidR="0071413F">
        <w:t xml:space="preserve">     </w:t>
      </w:r>
      <w:r w:rsidR="00000451">
        <w:t>статьями 5, 7, 24, 26 Устава города-героя Волгограда, Волгоградская городская Дума</w:t>
      </w:r>
    </w:p>
    <w:p w:rsidR="00000451" w:rsidRDefault="00000451" w:rsidP="00000451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00451" w:rsidRDefault="004301DB" w:rsidP="004301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0451">
        <w:rPr>
          <w:sz w:val="28"/>
          <w:szCs w:val="28"/>
        </w:rPr>
        <w:t>Утвердить Порядок проведения конкурса по отбору кандидатур на должность главы</w:t>
      </w:r>
      <w:r w:rsidR="00000451">
        <w:t xml:space="preserve"> </w:t>
      </w:r>
      <w:r w:rsidR="00000451">
        <w:rPr>
          <w:sz w:val="28"/>
          <w:szCs w:val="28"/>
        </w:rPr>
        <w:t>муниципального</w:t>
      </w:r>
      <w:r w:rsidR="00000451">
        <w:t xml:space="preserve"> </w:t>
      </w:r>
      <w:r w:rsidR="00000451">
        <w:rPr>
          <w:sz w:val="28"/>
          <w:szCs w:val="28"/>
        </w:rPr>
        <w:t>образования</w:t>
      </w:r>
      <w:r w:rsidR="00000451">
        <w:t xml:space="preserve"> </w:t>
      </w:r>
      <w:r w:rsidR="00000451">
        <w:rPr>
          <w:sz w:val="28"/>
          <w:szCs w:val="28"/>
        </w:rPr>
        <w:t>городского округа город-герой Волгоград (прилагается).</w:t>
      </w:r>
    </w:p>
    <w:p w:rsidR="00000451" w:rsidRDefault="004301DB" w:rsidP="004301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0451">
        <w:rPr>
          <w:sz w:val="28"/>
          <w:szCs w:val="28"/>
        </w:rPr>
        <w:t xml:space="preserve">Признать утратившими силу решения Волгоградской городской Думы: </w:t>
      </w:r>
    </w:p>
    <w:p w:rsidR="00000451" w:rsidRDefault="00000451" w:rsidP="0000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9.05.2013 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;</w:t>
      </w:r>
    </w:p>
    <w:p w:rsidR="00000451" w:rsidRDefault="00000451" w:rsidP="000004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29.05.2015 № 29/918 «О внесении изменений в Порядок проведения конкурса на замещение должности главы администрации Волгограда, утвержденный решением Волгоградской городской Думы </w:t>
      </w:r>
      <w:r w:rsidR="0071413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9.05.2013 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</w:t>
      </w:r>
      <w:proofErr w:type="gramEnd"/>
      <w:r>
        <w:rPr>
          <w:sz w:val="28"/>
          <w:szCs w:val="28"/>
        </w:rPr>
        <w:t xml:space="preserve"> главой Волгограда с главой администрации Волгограда»;</w:t>
      </w:r>
    </w:p>
    <w:p w:rsidR="00000451" w:rsidRDefault="00000451" w:rsidP="000004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23.11.2016 № 50/1492 «О внесении изменений в решение Волгоградской городской Думы от 29.05.2013 № 77/2331 «Об утверждении Порядка проведения конкурса на замещение должности главы администрации </w:t>
      </w:r>
      <w:r>
        <w:rPr>
          <w:sz w:val="28"/>
          <w:szCs w:val="28"/>
        </w:rPr>
        <w:lastRenderedPageBreak/>
        <w:t>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.</w:t>
      </w:r>
      <w:proofErr w:type="gramEnd"/>
    </w:p>
    <w:p w:rsidR="00000451" w:rsidRDefault="00000451" w:rsidP="000004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 Администрации Волгограда </w:t>
      </w:r>
      <w:r>
        <w:rPr>
          <w:sz w:val="28"/>
        </w:rPr>
        <w:t xml:space="preserve">опубликовать настоящее решение в </w:t>
      </w:r>
      <w:r w:rsidR="007C0494">
        <w:rPr>
          <w:sz w:val="28"/>
        </w:rPr>
        <w:t xml:space="preserve">официальных </w:t>
      </w:r>
      <w:r>
        <w:rPr>
          <w:sz w:val="28"/>
        </w:rPr>
        <w:t>средствах массовой информации в установленном порядке.</w:t>
      </w:r>
    </w:p>
    <w:p w:rsidR="00000451" w:rsidRDefault="00000451" w:rsidP="00000451">
      <w:pPr>
        <w:ind w:firstLine="708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официального опубликования.</w:t>
      </w:r>
    </w:p>
    <w:p w:rsidR="00000451" w:rsidRDefault="00000451" w:rsidP="00F66A1A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</w:t>
      </w:r>
      <w:r w:rsidR="00F66A1A">
        <w:rPr>
          <w:sz w:val="28"/>
        </w:rPr>
        <w:t xml:space="preserve">местителя главы Волгограда </w:t>
      </w:r>
      <w:proofErr w:type="spellStart"/>
      <w:r w:rsidR="00F66A1A">
        <w:rPr>
          <w:sz w:val="28"/>
        </w:rPr>
        <w:t>А.А.</w:t>
      </w:r>
      <w:r>
        <w:rPr>
          <w:sz w:val="28"/>
        </w:rPr>
        <w:t>Волоцкова</w:t>
      </w:r>
      <w:proofErr w:type="spellEnd"/>
      <w:r>
        <w:rPr>
          <w:sz w:val="28"/>
        </w:rPr>
        <w:t>.</w:t>
      </w:r>
    </w:p>
    <w:p w:rsidR="00000451" w:rsidRDefault="00000451" w:rsidP="00000451">
      <w:pPr>
        <w:rPr>
          <w:sz w:val="28"/>
        </w:rPr>
      </w:pPr>
    </w:p>
    <w:p w:rsidR="00000451" w:rsidRDefault="00000451" w:rsidP="00000451">
      <w:pPr>
        <w:rPr>
          <w:sz w:val="28"/>
        </w:rPr>
      </w:pPr>
    </w:p>
    <w:p w:rsidR="00000451" w:rsidRDefault="00000451" w:rsidP="00000451">
      <w:pPr>
        <w:rPr>
          <w:sz w:val="28"/>
        </w:rPr>
      </w:pPr>
    </w:p>
    <w:p w:rsidR="00000451" w:rsidRDefault="00000451" w:rsidP="0071413F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proofErr w:type="spellEnd"/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000451" w:rsidRPr="00E10856" w:rsidRDefault="00000451" w:rsidP="00000451">
      <w:pPr>
        <w:rPr>
          <w:sz w:val="28"/>
          <w:szCs w:val="28"/>
        </w:rPr>
      </w:pPr>
    </w:p>
    <w:p w:rsidR="00BF20E5" w:rsidRDefault="00BF20E5" w:rsidP="00E52CDC">
      <w:pPr>
        <w:ind w:left="1560" w:hanging="1560"/>
        <w:jc w:val="both"/>
        <w:rPr>
          <w:sz w:val="28"/>
          <w:szCs w:val="28"/>
        </w:rPr>
      </w:pPr>
    </w:p>
    <w:p w:rsidR="00BF20E5" w:rsidRDefault="00BF20E5" w:rsidP="00E52CDC">
      <w:pPr>
        <w:ind w:left="1560" w:hanging="1560"/>
        <w:jc w:val="both"/>
        <w:rPr>
          <w:sz w:val="28"/>
          <w:szCs w:val="28"/>
        </w:rPr>
      </w:pPr>
    </w:p>
    <w:p w:rsidR="00BF20E5" w:rsidRDefault="00BF20E5" w:rsidP="00E52CDC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BF20E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E3" w:rsidRDefault="007B61E3">
      <w:r>
        <w:separator/>
      </w:r>
    </w:p>
  </w:endnote>
  <w:endnote w:type="continuationSeparator" w:id="0">
    <w:p w:rsidR="007B61E3" w:rsidRDefault="007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E3" w:rsidRDefault="007B61E3">
      <w:r>
        <w:separator/>
      </w:r>
    </w:p>
  </w:footnote>
  <w:footnote w:type="continuationSeparator" w:id="0">
    <w:p w:rsidR="007B61E3" w:rsidRDefault="007B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88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90281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F9A02D3"/>
    <w:multiLevelType w:val="hybridMultilevel"/>
    <w:tmpl w:val="85EC155E"/>
    <w:lvl w:ilvl="0" w:tplc="E45E9D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451"/>
    <w:rsid w:val="0008531E"/>
    <w:rsid w:val="000911C3"/>
    <w:rsid w:val="000B55E3"/>
    <w:rsid w:val="000D753F"/>
    <w:rsid w:val="0010551E"/>
    <w:rsid w:val="00186D25"/>
    <w:rsid w:val="001D7F9D"/>
    <w:rsid w:val="00200F1E"/>
    <w:rsid w:val="002259A5"/>
    <w:rsid w:val="002429A1"/>
    <w:rsid w:val="00286049"/>
    <w:rsid w:val="0029788A"/>
    <w:rsid w:val="002A45FA"/>
    <w:rsid w:val="002B5A3D"/>
    <w:rsid w:val="002E7DDC"/>
    <w:rsid w:val="003414A8"/>
    <w:rsid w:val="00361F4A"/>
    <w:rsid w:val="00382528"/>
    <w:rsid w:val="003B56A0"/>
    <w:rsid w:val="003C0F8E"/>
    <w:rsid w:val="0040530C"/>
    <w:rsid w:val="00421B61"/>
    <w:rsid w:val="004301DB"/>
    <w:rsid w:val="00461623"/>
    <w:rsid w:val="00464DD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B54E2"/>
    <w:rsid w:val="006C48ED"/>
    <w:rsid w:val="006E2AC3"/>
    <w:rsid w:val="006E60D2"/>
    <w:rsid w:val="00703359"/>
    <w:rsid w:val="0071413F"/>
    <w:rsid w:val="00715E23"/>
    <w:rsid w:val="00746BE7"/>
    <w:rsid w:val="007740B9"/>
    <w:rsid w:val="007B61E3"/>
    <w:rsid w:val="007B7975"/>
    <w:rsid w:val="007C0494"/>
    <w:rsid w:val="007C0786"/>
    <w:rsid w:val="007C5949"/>
    <w:rsid w:val="007D549F"/>
    <w:rsid w:val="007D6D72"/>
    <w:rsid w:val="007F5864"/>
    <w:rsid w:val="00811EF1"/>
    <w:rsid w:val="008265CB"/>
    <w:rsid w:val="00833BA1"/>
    <w:rsid w:val="0083717B"/>
    <w:rsid w:val="008400E8"/>
    <w:rsid w:val="00874DE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0786"/>
    <w:rsid w:val="009E2CC6"/>
    <w:rsid w:val="009F0A58"/>
    <w:rsid w:val="00A07440"/>
    <w:rsid w:val="00A23F7D"/>
    <w:rsid w:val="00A25AC1"/>
    <w:rsid w:val="00A60007"/>
    <w:rsid w:val="00A97828"/>
    <w:rsid w:val="00AA00BA"/>
    <w:rsid w:val="00AC7285"/>
    <w:rsid w:val="00AE6D24"/>
    <w:rsid w:val="00B225EE"/>
    <w:rsid w:val="00B36E9D"/>
    <w:rsid w:val="00B537FA"/>
    <w:rsid w:val="00B86D39"/>
    <w:rsid w:val="00BF20E5"/>
    <w:rsid w:val="00C341B4"/>
    <w:rsid w:val="00C37B22"/>
    <w:rsid w:val="00C53FF7"/>
    <w:rsid w:val="00C7064D"/>
    <w:rsid w:val="00C7414B"/>
    <w:rsid w:val="00C82780"/>
    <w:rsid w:val="00C85A85"/>
    <w:rsid w:val="00CF566B"/>
    <w:rsid w:val="00D0358D"/>
    <w:rsid w:val="00D13A56"/>
    <w:rsid w:val="00D65A16"/>
    <w:rsid w:val="00D952CD"/>
    <w:rsid w:val="00DA6C47"/>
    <w:rsid w:val="00DD3A70"/>
    <w:rsid w:val="00DE6DE0"/>
    <w:rsid w:val="00DF664F"/>
    <w:rsid w:val="00E05D39"/>
    <w:rsid w:val="00E10856"/>
    <w:rsid w:val="00E268E5"/>
    <w:rsid w:val="00E52CD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5A9"/>
    <w:rsid w:val="00F2021D"/>
    <w:rsid w:val="00F2400C"/>
    <w:rsid w:val="00F356FD"/>
    <w:rsid w:val="00F431A3"/>
    <w:rsid w:val="00F66A1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64DD7"/>
    <w:rPr>
      <w:sz w:val="28"/>
    </w:rPr>
  </w:style>
  <w:style w:type="character" w:styleId="ae">
    <w:name w:val="Hyperlink"/>
    <w:rsid w:val="00464D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64DD7"/>
    <w:rPr>
      <w:sz w:val="28"/>
    </w:rPr>
  </w:style>
  <w:style w:type="character" w:styleId="ae">
    <w:name w:val="Hyperlink"/>
    <w:rsid w:val="00464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66/1965</FullName>
  </documentManagement>
</p:properties>
</file>

<file path=customXml/itemProps1.xml><?xml version="1.0" encoding="utf-8"?>
<ds:datastoreItem xmlns:ds="http://schemas.openxmlformats.org/officeDocument/2006/customXml" ds:itemID="{1E4FE24A-07A8-47C4-BD1B-CC5B615CC60E}"/>
</file>

<file path=customXml/itemProps2.xml><?xml version="1.0" encoding="utf-8"?>
<ds:datastoreItem xmlns:ds="http://schemas.openxmlformats.org/officeDocument/2006/customXml" ds:itemID="{575F81D2-E4CD-4D27-8B04-BFD8E0960F00}"/>
</file>

<file path=customXml/itemProps3.xml><?xml version="1.0" encoding="utf-8"?>
<ds:datastoreItem xmlns:ds="http://schemas.openxmlformats.org/officeDocument/2006/customXml" ds:itemID="{742B0286-5F34-49BC-90FF-C9CEEEF6A0F2}"/>
</file>

<file path=customXml/itemProps4.xml><?xml version="1.0" encoding="utf-8"?>
<ds:datastoreItem xmlns:ds="http://schemas.openxmlformats.org/officeDocument/2006/customXml" ds:itemID="{7000199E-5C02-43A3-BA85-A5FE4F162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3</cp:revision>
  <cp:lastPrinted>2018-05-22T09:19:00Z</cp:lastPrinted>
  <dcterms:created xsi:type="dcterms:W3CDTF">2016-03-28T14:00:00Z</dcterms:created>
  <dcterms:modified xsi:type="dcterms:W3CDTF">2018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